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>) бюджет   м.</w:t>
      </w:r>
      <w:r>
        <w:rPr>
          <w:sz w:val="28"/>
          <w:szCs w:val="28"/>
          <w:lang w:val="uk-UA"/>
        </w:rPr>
        <w:t xml:space="preserve"> </w:t>
      </w:r>
      <w:r w:rsidRPr="008752B6">
        <w:rPr>
          <w:sz w:val="28"/>
          <w:szCs w:val="28"/>
          <w:lang w:val="uk-UA"/>
        </w:rPr>
        <w:t>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A7480D" w:rsidRDefault="00E06D31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портивний майданчик з вуличними тренажерами на пр-т </w:t>
      </w:r>
      <w:proofErr w:type="spellStart"/>
      <w:r>
        <w:rPr>
          <w:b/>
          <w:sz w:val="28"/>
          <w:szCs w:val="28"/>
          <w:u w:val="single"/>
          <w:lang w:val="uk-UA"/>
        </w:rPr>
        <w:t>М.Лушпи</w:t>
      </w:r>
      <w:proofErr w:type="spellEnd"/>
      <w:r>
        <w:rPr>
          <w:b/>
          <w:sz w:val="28"/>
          <w:szCs w:val="28"/>
          <w:u w:val="single"/>
          <w:lang w:val="uk-UA"/>
        </w:rPr>
        <w:t>, 22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E06D31" w:rsidP="005E282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E06D31" w:rsidP="005E282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E06D31" w:rsidP="005E282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E06D31" w:rsidP="005E282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tabs>
          <w:tab w:val="left" w:pos="9639"/>
        </w:tabs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б) ні (обґрунтування в якій частині суперечить вимогам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2D45B8" w:rsidRPr="008752B6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89"/>
        <w:gridCol w:w="1275"/>
        <w:gridCol w:w="1454"/>
        <w:gridCol w:w="1289"/>
        <w:gridCol w:w="1276"/>
        <w:gridCol w:w="1270"/>
      </w:tblGrid>
      <w:tr w:rsidR="004E013D" w:rsidRPr="008752B6" w:rsidTr="000A4997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83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0A4997" w:rsidRPr="008752B6" w:rsidTr="000A4997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5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454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8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7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E06D31" w:rsidRPr="008752B6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Жим </w:t>
            </w:r>
            <w:proofErr w:type="spellStart"/>
            <w:r w:rsidRPr="003A0D43">
              <w:t>сидя</w:t>
            </w:r>
            <w:proofErr w:type="spellEnd"/>
            <w:r w:rsidRPr="003A0D43">
              <w:t xml:space="preserve"> от груди (SL 101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40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40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40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4000,00</w:t>
            </w:r>
          </w:p>
        </w:tc>
      </w:tr>
      <w:tr w:rsidR="00E06D31" w:rsidRPr="008752B6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Тяга </w:t>
            </w:r>
            <w:proofErr w:type="spellStart"/>
            <w:r w:rsidRPr="003A0D43">
              <w:t>сверху</w:t>
            </w:r>
            <w:proofErr w:type="spellEnd"/>
            <w:r w:rsidRPr="003A0D43">
              <w:t xml:space="preserve"> (SL 102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2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2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2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200,00</w:t>
            </w:r>
          </w:p>
        </w:tc>
      </w:tr>
      <w:tr w:rsidR="00E06D31" w:rsidRPr="008752B6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lastRenderedPageBreak/>
              <w:t xml:space="preserve">Жим ногами </w:t>
            </w:r>
            <w:proofErr w:type="spellStart"/>
            <w:r w:rsidRPr="003A0D43">
              <w:t>горизонтальный</w:t>
            </w:r>
            <w:proofErr w:type="spellEnd"/>
            <w:r w:rsidRPr="003A0D43">
              <w:t xml:space="preserve"> (SL 103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3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3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3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300,00</w:t>
            </w:r>
          </w:p>
        </w:tc>
      </w:tr>
      <w:tr w:rsidR="00E06D31" w:rsidRPr="008752B6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Тренажер для </w:t>
            </w:r>
            <w:proofErr w:type="spellStart"/>
            <w:r w:rsidRPr="003A0D43">
              <w:t>мышц</w:t>
            </w:r>
            <w:proofErr w:type="spellEnd"/>
            <w:r w:rsidRPr="003A0D43">
              <w:t xml:space="preserve"> </w:t>
            </w:r>
            <w:proofErr w:type="spellStart"/>
            <w:r w:rsidRPr="003A0D43">
              <w:t>бедра</w:t>
            </w:r>
            <w:proofErr w:type="spellEnd"/>
            <w:r w:rsidRPr="003A0D43">
              <w:t xml:space="preserve"> (SL 104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9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9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9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9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Брусья</w:t>
            </w:r>
            <w:proofErr w:type="spellEnd"/>
            <w:r w:rsidRPr="003A0D43">
              <w:t xml:space="preserve"> (SL 105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8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8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8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8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Тренажер </w:t>
            </w:r>
            <w:proofErr w:type="spellStart"/>
            <w:r w:rsidRPr="003A0D43">
              <w:t>мышц</w:t>
            </w:r>
            <w:proofErr w:type="spellEnd"/>
            <w:r w:rsidRPr="003A0D43">
              <w:t xml:space="preserve"> </w:t>
            </w:r>
            <w:proofErr w:type="spellStart"/>
            <w:r w:rsidRPr="003A0D43">
              <w:t>брюшного</w:t>
            </w:r>
            <w:proofErr w:type="spellEnd"/>
            <w:r w:rsidRPr="003A0D43">
              <w:t xml:space="preserve"> </w:t>
            </w:r>
            <w:proofErr w:type="spellStart"/>
            <w:r w:rsidRPr="003A0D43">
              <w:t>пресса</w:t>
            </w:r>
            <w:proofErr w:type="spellEnd"/>
            <w:r w:rsidRPr="003A0D43">
              <w:t xml:space="preserve"> (SL 109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Хос</w:t>
            </w:r>
            <w:proofErr w:type="spellEnd"/>
            <w:r w:rsidRPr="003A0D43">
              <w:t xml:space="preserve"> </w:t>
            </w:r>
            <w:proofErr w:type="spellStart"/>
            <w:r w:rsidRPr="003A0D43">
              <w:t>Райдер</w:t>
            </w:r>
            <w:proofErr w:type="spellEnd"/>
            <w:r w:rsidRPr="003A0D43">
              <w:t xml:space="preserve"> (SL 110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7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7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7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47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E06D31">
              <w:t>Твистер</w:t>
            </w:r>
            <w:proofErr w:type="spellEnd"/>
            <w:r w:rsidRPr="00E06D31">
              <w:t xml:space="preserve"> (SL 114)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7400,00</w:t>
            </w:r>
          </w:p>
        </w:tc>
        <w:tc>
          <w:tcPr>
            <w:tcW w:w="1454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7400,00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/>
        </w:tc>
        <w:tc>
          <w:tcPr>
            <w:tcW w:w="1276" w:type="dxa"/>
            <w:shd w:val="clear" w:color="auto" w:fill="auto"/>
          </w:tcPr>
          <w:p w:rsidR="00E06D31" w:rsidRDefault="00E06D31" w:rsidP="00F93591">
            <w:pPr>
              <w:jc w:val="center"/>
            </w:pPr>
          </w:p>
        </w:tc>
        <w:tc>
          <w:tcPr>
            <w:tcW w:w="1270" w:type="dxa"/>
            <w:shd w:val="clear" w:color="auto" w:fill="auto"/>
          </w:tcPr>
          <w:p w:rsidR="00E06D31" w:rsidRDefault="00E06D31" w:rsidP="00F93591">
            <w:pPr>
              <w:jc w:val="center"/>
            </w:pP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Воздушный</w:t>
            </w:r>
            <w:proofErr w:type="spellEnd"/>
            <w:r w:rsidRPr="003A0D43">
              <w:t xml:space="preserve"> ходок (SL 115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3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3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3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3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Орбитрек</w:t>
            </w:r>
            <w:proofErr w:type="spellEnd"/>
            <w:r w:rsidRPr="003A0D43">
              <w:t xml:space="preserve"> (SL 116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6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6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6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76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Турник</w:t>
            </w:r>
            <w:proofErr w:type="spellEnd"/>
            <w:r w:rsidRPr="003A0D43">
              <w:t xml:space="preserve"> (SL 117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E06D31">
              <w:t>Воздушное</w:t>
            </w:r>
            <w:proofErr w:type="spellEnd"/>
            <w:r w:rsidRPr="00E06D31">
              <w:t xml:space="preserve"> </w:t>
            </w:r>
            <w:proofErr w:type="spellStart"/>
            <w:r w:rsidRPr="00E06D31">
              <w:t>вращение</w:t>
            </w:r>
            <w:proofErr w:type="spellEnd"/>
            <w:r w:rsidRPr="00E06D31">
              <w:t xml:space="preserve"> (SL 119)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6900,00</w:t>
            </w:r>
          </w:p>
        </w:tc>
        <w:tc>
          <w:tcPr>
            <w:tcW w:w="1454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6900,00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/>
        </w:tc>
        <w:tc>
          <w:tcPr>
            <w:tcW w:w="1276" w:type="dxa"/>
            <w:shd w:val="clear" w:color="auto" w:fill="auto"/>
          </w:tcPr>
          <w:p w:rsidR="00E06D31" w:rsidRDefault="00E06D31" w:rsidP="00F93591">
            <w:pPr>
              <w:jc w:val="center"/>
            </w:pPr>
          </w:p>
        </w:tc>
        <w:tc>
          <w:tcPr>
            <w:tcW w:w="1270" w:type="dxa"/>
            <w:shd w:val="clear" w:color="auto" w:fill="auto"/>
          </w:tcPr>
          <w:p w:rsidR="00E06D31" w:rsidRDefault="00E06D31" w:rsidP="00F93591">
            <w:pPr>
              <w:jc w:val="center"/>
            </w:pP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Стол</w:t>
            </w:r>
            <w:proofErr w:type="spellEnd"/>
            <w:r w:rsidRPr="003A0D43">
              <w:t xml:space="preserve"> для </w:t>
            </w:r>
            <w:proofErr w:type="spellStart"/>
            <w:r w:rsidRPr="003A0D43">
              <w:t>игры</w:t>
            </w:r>
            <w:proofErr w:type="spellEnd"/>
            <w:r w:rsidRPr="003A0D43">
              <w:t xml:space="preserve"> в </w:t>
            </w:r>
            <w:proofErr w:type="spellStart"/>
            <w:r w:rsidRPr="003A0D43">
              <w:t>шахматы</w:t>
            </w:r>
            <w:proofErr w:type="spellEnd"/>
            <w:r w:rsidRPr="003A0D43">
              <w:t xml:space="preserve"> и </w:t>
            </w:r>
            <w:proofErr w:type="spellStart"/>
            <w:r w:rsidRPr="003A0D43">
              <w:t>карты</w:t>
            </w:r>
            <w:proofErr w:type="spellEnd"/>
            <w:r w:rsidRPr="003A0D43">
              <w:t xml:space="preserve"> (SL 120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67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Упор для </w:t>
            </w:r>
            <w:proofErr w:type="spellStart"/>
            <w:r w:rsidRPr="003A0D43">
              <w:t>пресса</w:t>
            </w:r>
            <w:proofErr w:type="spellEnd"/>
            <w:r w:rsidRPr="003A0D43">
              <w:t xml:space="preserve"> (SL 125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8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8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8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8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Тренажер для </w:t>
            </w:r>
            <w:proofErr w:type="spellStart"/>
            <w:r w:rsidRPr="003A0D43">
              <w:t>мышц</w:t>
            </w:r>
            <w:proofErr w:type="spellEnd"/>
            <w:r w:rsidRPr="003A0D43">
              <w:t xml:space="preserve"> </w:t>
            </w:r>
            <w:proofErr w:type="spellStart"/>
            <w:r w:rsidRPr="003A0D43">
              <w:t>бицепца</w:t>
            </w:r>
            <w:proofErr w:type="spellEnd"/>
            <w:r w:rsidRPr="003A0D43">
              <w:t xml:space="preserve"> (SL 129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6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6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6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16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Вешалка</w:t>
            </w:r>
            <w:proofErr w:type="spellEnd"/>
            <w:r w:rsidRPr="003A0D43">
              <w:t xml:space="preserve"> с </w:t>
            </w:r>
            <w:proofErr w:type="spellStart"/>
            <w:r w:rsidRPr="003A0D43">
              <w:t>навесом</w:t>
            </w:r>
            <w:proofErr w:type="spellEnd"/>
            <w:r w:rsidRPr="003A0D43">
              <w:t xml:space="preserve"> (SL 130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35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35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35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35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r w:rsidRPr="003A0D43">
              <w:t xml:space="preserve">Тренажер </w:t>
            </w:r>
            <w:proofErr w:type="spellStart"/>
            <w:r w:rsidRPr="003A0D43">
              <w:t>рычажная</w:t>
            </w:r>
            <w:proofErr w:type="spellEnd"/>
            <w:r w:rsidRPr="003A0D43">
              <w:t xml:space="preserve"> тяга (SL 131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00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00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00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100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3A0D43" w:rsidRDefault="00E06D31" w:rsidP="00F93591">
            <w:proofErr w:type="spellStart"/>
            <w:r w:rsidRPr="003A0D43">
              <w:t>Гребной</w:t>
            </w:r>
            <w:proofErr w:type="spellEnd"/>
            <w:r w:rsidRPr="003A0D43">
              <w:t xml:space="preserve"> тренажер (SL 135);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454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289" w:type="dxa"/>
            <w:shd w:val="clear" w:color="auto" w:fill="auto"/>
          </w:tcPr>
          <w:p w:rsidR="00E06D31" w:rsidRPr="003A0D43" w:rsidRDefault="00E06D31" w:rsidP="00F9359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  <w:tc>
          <w:tcPr>
            <w:tcW w:w="1270" w:type="dxa"/>
            <w:shd w:val="clear" w:color="auto" w:fill="auto"/>
          </w:tcPr>
          <w:p w:rsidR="00E06D31" w:rsidRPr="003A0D43" w:rsidRDefault="00E06D31" w:rsidP="00F93591">
            <w:pPr>
              <w:jc w:val="center"/>
            </w:pPr>
            <w:r>
              <w:t>54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Default="00E06D31" w:rsidP="00F93591">
            <w:r w:rsidRPr="003A0D43">
              <w:t>Монтаж</w:t>
            </w:r>
            <w:r>
              <w:t xml:space="preserve"> обладнання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/>
        </w:tc>
        <w:tc>
          <w:tcPr>
            <w:tcW w:w="1275" w:type="dxa"/>
            <w:shd w:val="clear" w:color="auto" w:fill="auto"/>
          </w:tcPr>
          <w:p w:rsidR="00E06D31" w:rsidRDefault="00E06D31" w:rsidP="00F93591"/>
        </w:tc>
        <w:tc>
          <w:tcPr>
            <w:tcW w:w="1454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18000,00</w:t>
            </w:r>
          </w:p>
        </w:tc>
        <w:tc>
          <w:tcPr>
            <w:tcW w:w="1289" w:type="dxa"/>
            <w:shd w:val="clear" w:color="auto" w:fill="auto"/>
          </w:tcPr>
          <w:p w:rsidR="00E06D31" w:rsidRDefault="00E06D31" w:rsidP="00F93591"/>
        </w:tc>
        <w:tc>
          <w:tcPr>
            <w:tcW w:w="1276" w:type="dxa"/>
            <w:shd w:val="clear" w:color="auto" w:fill="auto"/>
          </w:tcPr>
          <w:p w:rsidR="00E06D31" w:rsidRDefault="00E06D31" w:rsidP="00F93591"/>
        </w:tc>
        <w:tc>
          <w:tcPr>
            <w:tcW w:w="1270" w:type="dxa"/>
            <w:shd w:val="clear" w:color="auto" w:fill="auto"/>
          </w:tcPr>
          <w:p w:rsidR="00E06D31" w:rsidRDefault="00E06D31" w:rsidP="00F93591">
            <w:pPr>
              <w:jc w:val="center"/>
            </w:pPr>
            <w:r>
              <w:t>32000,00</w:t>
            </w:r>
          </w:p>
        </w:tc>
      </w:tr>
      <w:tr w:rsidR="0079730E" w:rsidRPr="00284379" w:rsidTr="00851E87">
        <w:tc>
          <w:tcPr>
            <w:tcW w:w="2186" w:type="dxa"/>
            <w:shd w:val="clear" w:color="auto" w:fill="auto"/>
          </w:tcPr>
          <w:p w:rsidR="0079730E" w:rsidRDefault="0079730E" w:rsidP="00F93591">
            <w:r>
              <w:t>Бордюри, покриття, підготовка основи</w:t>
            </w:r>
          </w:p>
        </w:tc>
        <w:tc>
          <w:tcPr>
            <w:tcW w:w="1289" w:type="dxa"/>
            <w:shd w:val="clear" w:color="auto" w:fill="auto"/>
          </w:tcPr>
          <w:p w:rsidR="0079730E" w:rsidRDefault="0079730E" w:rsidP="00F9359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730E" w:rsidRPr="00DD4091" w:rsidRDefault="0079730E" w:rsidP="00F93591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79730E" w:rsidRDefault="0079730E" w:rsidP="00F93591">
            <w:pPr>
              <w:jc w:val="center"/>
            </w:pPr>
            <w:r>
              <w:t>159200,00</w:t>
            </w:r>
          </w:p>
        </w:tc>
        <w:tc>
          <w:tcPr>
            <w:tcW w:w="1289" w:type="dxa"/>
            <w:shd w:val="clear" w:color="auto" w:fill="auto"/>
          </w:tcPr>
          <w:p w:rsidR="0079730E" w:rsidRDefault="0079730E" w:rsidP="00F9359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9730E" w:rsidRDefault="0079730E" w:rsidP="00F93591">
            <w:pPr>
              <w:jc w:val="center"/>
            </w:pPr>
          </w:p>
        </w:tc>
        <w:tc>
          <w:tcPr>
            <w:tcW w:w="1270" w:type="dxa"/>
            <w:shd w:val="clear" w:color="auto" w:fill="auto"/>
          </w:tcPr>
          <w:p w:rsidR="0079730E" w:rsidRDefault="0079730E" w:rsidP="00F93591">
            <w:pPr>
              <w:jc w:val="center"/>
            </w:pPr>
          </w:p>
        </w:tc>
      </w:tr>
      <w:tr w:rsidR="00E06D31" w:rsidRPr="00284379" w:rsidTr="00851E87">
        <w:tc>
          <w:tcPr>
            <w:tcW w:w="2186" w:type="dxa"/>
            <w:shd w:val="clear" w:color="auto" w:fill="auto"/>
          </w:tcPr>
          <w:p w:rsidR="00E06D31" w:rsidRPr="00DD4091" w:rsidRDefault="00E06D31" w:rsidP="00F93591">
            <w:r>
              <w:t>Покриття гумове</w:t>
            </w: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170 м 2</w:t>
            </w:r>
          </w:p>
        </w:tc>
        <w:tc>
          <w:tcPr>
            <w:tcW w:w="1276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1200,00</w:t>
            </w:r>
          </w:p>
        </w:tc>
        <w:tc>
          <w:tcPr>
            <w:tcW w:w="1270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204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</w:tcPr>
          <w:p w:rsidR="00E06D31" w:rsidRPr="00DD4091" w:rsidRDefault="00E06D31" w:rsidP="00F93591">
            <w:r>
              <w:t>Бортовий камінь</w:t>
            </w: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454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0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100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</w:tcPr>
          <w:p w:rsidR="00E06D31" w:rsidRPr="00DD4091" w:rsidRDefault="00E06D31" w:rsidP="00F93591">
            <w:r>
              <w:t>Доставка обладнання</w:t>
            </w: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454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0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6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</w:tcPr>
          <w:p w:rsidR="00E06D31" w:rsidRPr="00DD4091" w:rsidRDefault="00E06D31" w:rsidP="00F93591">
            <w:r>
              <w:t>Земляні роботи</w:t>
            </w: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DD4091" w:rsidRDefault="00E06D31" w:rsidP="00F93591">
            <w:pPr>
              <w:jc w:val="right"/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DD4091" w:rsidRDefault="00E06D31" w:rsidP="00F93591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DD4091" w:rsidRDefault="00E06D31" w:rsidP="00F93591">
            <w:pPr>
              <w:jc w:val="right"/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DD4091" w:rsidRDefault="00E06D31" w:rsidP="00F93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E06D31" w:rsidRPr="00284379" w:rsidTr="00851E87">
        <w:tc>
          <w:tcPr>
            <w:tcW w:w="2186" w:type="dxa"/>
            <w:shd w:val="clear" w:color="auto" w:fill="auto"/>
            <w:vAlign w:val="bottom"/>
          </w:tcPr>
          <w:p w:rsidR="00E06D31" w:rsidRPr="00DD4091" w:rsidRDefault="00E06D31" w:rsidP="00F93591">
            <w:pPr>
              <w:rPr>
                <w:color w:val="000000"/>
              </w:rPr>
            </w:pPr>
            <w:r>
              <w:rPr>
                <w:color w:val="000000"/>
              </w:rPr>
              <w:t>Виготовлення проектно-кошторисної документації</w:t>
            </w: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454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E06D31" w:rsidRPr="00DD4091" w:rsidRDefault="00E06D31" w:rsidP="00F93591">
            <w:pPr>
              <w:jc w:val="right"/>
            </w:pPr>
          </w:p>
        </w:tc>
        <w:tc>
          <w:tcPr>
            <w:tcW w:w="1270" w:type="dxa"/>
            <w:shd w:val="clear" w:color="auto" w:fill="auto"/>
          </w:tcPr>
          <w:p w:rsidR="00E06D31" w:rsidRPr="00DD4091" w:rsidRDefault="00E06D31" w:rsidP="00F93591">
            <w:pPr>
              <w:jc w:val="center"/>
            </w:pPr>
            <w:r>
              <w:t>21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Вишукувальні роботи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10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lastRenderedPageBreak/>
              <w:t>Експертиза проекту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3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Авторський нагляд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0</w:t>
            </w:r>
          </w:p>
        </w:tc>
      </w:tr>
      <w:tr w:rsidR="00E06D31" w:rsidRPr="008752B6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Технічний нагляд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E06D31" w:rsidRPr="008752B6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Адміністративні витрати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,00</w:t>
            </w:r>
          </w:p>
        </w:tc>
      </w:tr>
      <w:tr w:rsidR="00E06D31" w:rsidRPr="00284379" w:rsidTr="007320DF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Cs/>
                <w:color w:val="000000"/>
              </w:rPr>
            </w:pPr>
            <w:r w:rsidRPr="009C0A8C">
              <w:rPr>
                <w:bCs/>
                <w:color w:val="000000"/>
              </w:rPr>
              <w:t>Кошторисний прибуток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0,00</w:t>
            </w:r>
          </w:p>
        </w:tc>
      </w:tr>
      <w:tr w:rsidR="00E06D31" w:rsidRPr="0079730E" w:rsidTr="000A4997">
        <w:tc>
          <w:tcPr>
            <w:tcW w:w="2186" w:type="dxa"/>
            <w:shd w:val="clear" w:color="auto" w:fill="auto"/>
            <w:vAlign w:val="bottom"/>
          </w:tcPr>
          <w:p w:rsidR="00E06D31" w:rsidRPr="0079730E" w:rsidRDefault="00E06D31" w:rsidP="00F93591">
            <w:pPr>
              <w:rPr>
                <w:bCs/>
                <w:color w:val="000000"/>
              </w:rPr>
            </w:pPr>
            <w:r w:rsidRPr="0079730E">
              <w:rPr>
                <w:bCs/>
                <w:color w:val="000000"/>
              </w:rPr>
              <w:t>Інфляція, н</w:t>
            </w:r>
            <w:r w:rsidRPr="0079730E">
              <w:rPr>
                <w:bCs/>
                <w:color w:val="000000"/>
              </w:rPr>
              <w:t>епередбачені витрати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79730E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79730E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79730E" w:rsidRDefault="00E06D31" w:rsidP="00F935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9" w:type="dxa"/>
            <w:shd w:val="clear" w:color="auto" w:fill="auto"/>
          </w:tcPr>
          <w:p w:rsidR="00E06D31" w:rsidRPr="0079730E" w:rsidRDefault="00E06D31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6D31" w:rsidRPr="0079730E" w:rsidRDefault="00E06D31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E06D31" w:rsidRPr="0079730E" w:rsidRDefault="0079730E" w:rsidP="0079730E">
            <w:pPr>
              <w:pStyle w:val="Default"/>
              <w:jc w:val="center"/>
              <w:rPr>
                <w:rFonts w:eastAsia="Arial Unicode MS"/>
                <w:lang w:val="uk-UA"/>
              </w:rPr>
            </w:pPr>
            <w:r w:rsidRPr="0079730E">
              <w:rPr>
                <w:rFonts w:eastAsia="Arial Unicode MS"/>
                <w:lang w:val="uk-UA"/>
              </w:rPr>
              <w:t>45000,00</w:t>
            </w:r>
          </w:p>
        </w:tc>
      </w:tr>
      <w:tr w:rsidR="00E06D31" w:rsidRPr="00284379" w:rsidTr="000A4997">
        <w:tc>
          <w:tcPr>
            <w:tcW w:w="2186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b/>
                <w:bCs/>
                <w:color w:val="000000"/>
              </w:rPr>
            </w:pPr>
            <w:r w:rsidRPr="009C0A8C"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06D31" w:rsidRPr="009C0A8C" w:rsidRDefault="00E06D31" w:rsidP="00F93591">
            <w:pPr>
              <w:rPr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:rsidR="00E06D31" w:rsidRPr="009C0A8C" w:rsidRDefault="00E06D31" w:rsidP="00F9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00,00</w:t>
            </w:r>
          </w:p>
        </w:tc>
        <w:tc>
          <w:tcPr>
            <w:tcW w:w="1289" w:type="dxa"/>
            <w:shd w:val="clear" w:color="auto" w:fill="auto"/>
          </w:tcPr>
          <w:p w:rsidR="00E06D31" w:rsidRPr="00284379" w:rsidRDefault="00E06D31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6D31" w:rsidRPr="00284379" w:rsidRDefault="00E06D31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70" w:type="dxa"/>
            <w:shd w:val="clear" w:color="auto" w:fill="auto"/>
          </w:tcPr>
          <w:p w:rsidR="00E06D31" w:rsidRPr="00284379" w:rsidRDefault="0079730E" w:rsidP="0079730E">
            <w:pPr>
              <w:pStyle w:val="Default"/>
              <w:jc w:val="center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96500,0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E06D31">
        <w:t>318400</w:t>
      </w:r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E06D31">
        <w:t>496500,00</w:t>
      </w:r>
      <w:r w:rsidRPr="008752B6">
        <w:t xml:space="preserve">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Default="00491CF4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 xml:space="preserve">Орієнтовна вартість будівництва складає </w:t>
      </w:r>
      <w:r w:rsidR="00E06D31">
        <w:t>496500</w:t>
      </w:r>
      <w:r>
        <w:t xml:space="preserve">,00 грн, а остаточна вартість визначається робочим проектом. При розрахунку вартості проекту автором не враховано витрати на </w:t>
      </w:r>
      <w:r w:rsidR="0079730E">
        <w:t>виготовлення проектно-кошторисної документації</w:t>
      </w:r>
      <w:r>
        <w:t xml:space="preserve">, </w:t>
      </w:r>
      <w:r>
        <w:rPr>
          <w:lang w:eastAsia="uk-UA"/>
        </w:rPr>
        <w:t xml:space="preserve">вишукувальні роботи, </w:t>
      </w:r>
      <w:r w:rsidR="0079730E">
        <w:rPr>
          <w:lang w:eastAsia="uk-UA"/>
        </w:rPr>
        <w:t xml:space="preserve">експертизу проекту, </w:t>
      </w:r>
      <w:r>
        <w:rPr>
          <w:lang w:eastAsia="uk-UA"/>
        </w:rPr>
        <w:t xml:space="preserve">авторський нагляд, </w:t>
      </w:r>
      <w:r w:rsidR="0079730E">
        <w:rPr>
          <w:lang w:eastAsia="uk-UA"/>
        </w:rPr>
        <w:t xml:space="preserve">технічний нагляд, </w:t>
      </w:r>
      <w:r>
        <w:rPr>
          <w:lang w:eastAsia="uk-UA"/>
        </w:rPr>
        <w:t>кошторисний прибуток, адміністративн</w:t>
      </w:r>
      <w:r w:rsidRPr="00491CF4">
        <w:rPr>
          <w:lang w:eastAsia="uk-UA"/>
        </w:rPr>
        <w:t>і витрати,</w:t>
      </w:r>
      <w:r w:rsidRPr="00491CF4">
        <w:t xml:space="preserve"> інфляційні</w:t>
      </w:r>
      <w:r w:rsidR="0079730E">
        <w:t xml:space="preserve"> та непередбачені витрати, доставку та монтаж обладнання, земляні роботи</w:t>
      </w:r>
      <w:r w:rsidRPr="00491CF4">
        <w:t xml:space="preserve">. Крім того, автором </w:t>
      </w:r>
      <w:r w:rsidR="0079730E">
        <w:t>змінено позицію «</w:t>
      </w:r>
      <w:r w:rsidR="0079730E">
        <w:t>Бордюри, покриття, підготовка основи</w:t>
      </w:r>
      <w:r w:rsidR="0079730E">
        <w:t>» на позиції  «</w:t>
      </w:r>
      <w:r w:rsidR="0079730E">
        <w:t>Покриття гумове</w:t>
      </w:r>
      <w:r w:rsidR="0079730E">
        <w:t xml:space="preserve">», «Бортовий камінь», а також </w:t>
      </w:r>
      <w:r>
        <w:t>в</w:t>
      </w:r>
      <w:r w:rsidR="0079730E">
        <w:t>и</w:t>
      </w:r>
      <w:r>
        <w:t>ключено</w:t>
      </w:r>
      <w:r w:rsidR="0079730E">
        <w:t xml:space="preserve"> з проекту</w:t>
      </w:r>
      <w:r>
        <w:t xml:space="preserve"> </w:t>
      </w:r>
      <w:r w:rsidR="0079730E">
        <w:t>2 одиниці обладнання</w:t>
      </w:r>
      <w:r w:rsidRPr="00491CF4">
        <w:t>.</w:t>
      </w:r>
    </w:p>
    <w:p w:rsidR="00491CF4" w:rsidRPr="008752B6" w:rsidRDefault="00491CF4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>б) нейтрально (зазначити можливі ускладнення під час реалізації проекту) ……………………………………………………………………...……………..…..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…………………………………………………………….………………………………………………………………………..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bookmarkStart w:id="0" w:name="_GoBack"/>
      <w:bookmarkEnd w:id="0"/>
      <w:r w:rsidRPr="008752B6">
        <w:rPr>
          <w:lang w:val="uk-UA"/>
        </w:rPr>
        <w:t>___________                        ________________                ______________________________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0A4997"/>
    <w:rsid w:val="00181165"/>
    <w:rsid w:val="00255879"/>
    <w:rsid w:val="00267E4C"/>
    <w:rsid w:val="00284379"/>
    <w:rsid w:val="002D45B8"/>
    <w:rsid w:val="003616AA"/>
    <w:rsid w:val="003661E4"/>
    <w:rsid w:val="00457E81"/>
    <w:rsid w:val="0046346C"/>
    <w:rsid w:val="00491CF4"/>
    <w:rsid w:val="004D196D"/>
    <w:rsid w:val="004E013D"/>
    <w:rsid w:val="005119A1"/>
    <w:rsid w:val="005E282D"/>
    <w:rsid w:val="005F30A5"/>
    <w:rsid w:val="0079730E"/>
    <w:rsid w:val="00933659"/>
    <w:rsid w:val="009573A3"/>
    <w:rsid w:val="00963D6E"/>
    <w:rsid w:val="00A7480D"/>
    <w:rsid w:val="00AD3A78"/>
    <w:rsid w:val="00AF395E"/>
    <w:rsid w:val="00B71CE0"/>
    <w:rsid w:val="00BC1FCD"/>
    <w:rsid w:val="00BE7A7E"/>
    <w:rsid w:val="00E06D31"/>
    <w:rsid w:val="00E1167F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07E-2BA6-4D3E-A920-C30A6A9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22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17-10-27T08:32:00Z</dcterms:created>
  <dcterms:modified xsi:type="dcterms:W3CDTF">2017-10-27T08:51:00Z</dcterms:modified>
</cp:coreProperties>
</file>